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333"/>
        <w:gridCol w:w="5281"/>
      </w:tblGrid>
      <w:tr w:rsidR="00D6280F" w:rsidRPr="00D6280F" w:rsidTr="00D06F9D">
        <w:trPr>
          <w:trHeight w:val="1142"/>
        </w:trPr>
        <w:tc>
          <w:tcPr>
            <w:tcW w:w="3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F9D" w:rsidRPr="00D06F9D" w:rsidRDefault="00D06F9D" w:rsidP="00D0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                        </w:t>
            </w:r>
            <w:r w:rsidRPr="00D0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АСПИСАНИЕ УРОКОВ</w:t>
            </w:r>
          </w:p>
          <w:p w:rsidR="00D06F9D" w:rsidRPr="00D06F9D" w:rsidRDefault="00D06F9D" w:rsidP="00D0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0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                     На 1 полугодие 2019-2020 учебного года</w:t>
            </w:r>
          </w:p>
          <w:p w:rsidR="00681EDE" w:rsidRPr="00681EDE" w:rsidRDefault="00D06F9D" w:rsidP="00D06F9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="00D43599" w:rsidRPr="00D43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 №</w:t>
            </w:r>
            <w:r w:rsidR="00D43599" w:rsidRPr="00D43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E97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7F1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№</w:t>
            </w:r>
            <w:r w:rsidR="00694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C3B" w:rsidRPr="00D6280F" w:rsidRDefault="003B5C3B" w:rsidP="00E9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391"/>
        <w:gridCol w:w="1625"/>
        <w:gridCol w:w="1559"/>
        <w:gridCol w:w="1419"/>
        <w:gridCol w:w="1559"/>
        <w:gridCol w:w="1697"/>
        <w:gridCol w:w="1703"/>
        <w:gridCol w:w="1842"/>
        <w:gridCol w:w="1558"/>
        <w:gridCol w:w="1614"/>
      </w:tblGrid>
      <w:tr w:rsidR="007F1207" w:rsidTr="003D20B6">
        <w:tc>
          <w:tcPr>
            <w:tcW w:w="207" w:type="pct"/>
            <w:vAlign w:val="center"/>
          </w:tcPr>
          <w:p w:rsidR="007F1207" w:rsidRPr="00C8363A" w:rsidRDefault="007F1207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</w:t>
            </w:r>
          </w:p>
        </w:tc>
        <w:tc>
          <w:tcPr>
            <w:tcW w:w="125" w:type="pct"/>
            <w:vAlign w:val="center"/>
          </w:tcPr>
          <w:p w:rsidR="007F1207" w:rsidRPr="00C8363A" w:rsidRDefault="007F1207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520" w:type="pct"/>
            <w:vAlign w:val="center"/>
          </w:tcPr>
          <w:p w:rsidR="007F1207" w:rsidRPr="00C8363A" w:rsidRDefault="00E97962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201</w:t>
            </w:r>
          </w:p>
        </w:tc>
        <w:tc>
          <w:tcPr>
            <w:tcW w:w="499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4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9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5" w:type="pct"/>
            <w:vAlign w:val="center"/>
          </w:tcPr>
          <w:p w:rsidR="007F1207" w:rsidRPr="00C8363A" w:rsidRDefault="007F1207" w:rsidP="00DA0D6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0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99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pct"/>
            <w:vAlign w:val="center"/>
          </w:tcPr>
          <w:p w:rsidR="007F1207" w:rsidRPr="00C8363A" w:rsidRDefault="007F1207" w:rsidP="00E9796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F0E9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 w:rsidR="00E9796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CF0E9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10BDE" w:rsidTr="003D20B6">
        <w:tc>
          <w:tcPr>
            <w:tcW w:w="207" w:type="pct"/>
            <w:vMerge w:val="restart"/>
            <w:textDirection w:val="btLr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Основы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редприн</w:t>
            </w:r>
            <w:proofErr w:type="spellEnd"/>
            <w:r w:rsidRPr="00B37475">
              <w:rPr>
                <w:rFonts w:ascii="Arial Narrow" w:hAnsi="Arial Narrow" w:cs="Times New Roman"/>
                <w:sz w:val="18"/>
                <w:szCs w:val="18"/>
              </w:rPr>
              <w:t>. деятельности</w:t>
            </w:r>
          </w:p>
        </w:tc>
        <w:tc>
          <w:tcPr>
            <w:tcW w:w="454" w:type="pct"/>
            <w:vMerge w:val="restart"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9" w:type="pct"/>
            <w:vMerge w:val="restart"/>
            <w:vAlign w:val="center"/>
          </w:tcPr>
          <w:p w:rsidR="00F10BDE" w:rsidRPr="00015982" w:rsidRDefault="00F10BDE" w:rsidP="00016B4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5" w:type="pct"/>
            <w:vMerge w:val="restart"/>
            <w:vAlign w:val="center"/>
          </w:tcPr>
          <w:p w:rsidR="00F10BDE" w:rsidRPr="0007088C" w:rsidRDefault="00F10BDE" w:rsidP="00185DFB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9" w:type="pct"/>
            <w:vMerge w:val="restart"/>
            <w:vAlign w:val="center"/>
          </w:tcPr>
          <w:p w:rsidR="00F10BDE" w:rsidRPr="00F10BDE" w:rsidRDefault="00F10BDE" w:rsidP="000321D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17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</w:tr>
      <w:tr w:rsidR="00F10BDE" w:rsidTr="00CE6BA2">
        <w:trPr>
          <w:trHeight w:val="392"/>
        </w:trPr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2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3</w:t>
            </w:r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9B2D67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5122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F10BDE" w:rsidRDefault="00CE6BA2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Основы труд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F10BDE" w:rsidRPr="00F10BDE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="00F10BDE" w:rsidRPr="00F10BDE">
              <w:rPr>
                <w:rFonts w:ascii="Arial Narrow" w:hAnsi="Arial Narrow" w:cs="Times New Roman"/>
                <w:sz w:val="18"/>
                <w:szCs w:val="18"/>
              </w:rPr>
              <w:t>н</w:t>
            </w:r>
            <w:proofErr w:type="gramEnd"/>
            <w:r w:rsidR="00F10BDE" w:rsidRPr="00F10BDE">
              <w:rPr>
                <w:rFonts w:ascii="Arial Narrow" w:hAnsi="Arial Narrow" w:cs="Times New Roman"/>
                <w:sz w:val="18"/>
                <w:szCs w:val="18"/>
              </w:rPr>
              <w:t>а работу</w:t>
            </w:r>
          </w:p>
        </w:tc>
      </w:tr>
      <w:tr w:rsidR="00F10BDE" w:rsidTr="008D645D">
        <w:trPr>
          <w:trHeight w:val="282"/>
        </w:trPr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3</w:t>
            </w:r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07088C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CE6BA2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Основы труд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="00F10BDE" w:rsidRPr="00B86420">
              <w:rPr>
                <w:rFonts w:ascii="Arial Narrow" w:hAnsi="Arial Narrow" w:cs="Times New Roman"/>
                <w:sz w:val="18"/>
                <w:szCs w:val="18"/>
              </w:rPr>
              <w:t>н</w:t>
            </w:r>
            <w:proofErr w:type="gramEnd"/>
            <w:r w:rsidR="00F10BDE" w:rsidRPr="00B86420">
              <w:rPr>
                <w:rFonts w:ascii="Arial Narrow" w:hAnsi="Arial Narrow" w:cs="Times New Roman"/>
                <w:sz w:val="18"/>
                <w:szCs w:val="18"/>
              </w:rPr>
              <w:t>а работу</w:t>
            </w: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5122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</w:tr>
      <w:tr w:rsidR="00F10BDE" w:rsidTr="008D645D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07088C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553D3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</w:tr>
      <w:tr w:rsidR="00F10BDE" w:rsidTr="003D20B6">
        <w:trPr>
          <w:trHeight w:val="418"/>
        </w:trPr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9B2D67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E8124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</w:tr>
      <w:tr w:rsidR="00F10BDE" w:rsidTr="008D645D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Безопасность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жизнедеятел</w:t>
            </w:r>
            <w:proofErr w:type="spellEnd"/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FE295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07088C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5122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</w:tr>
      <w:tr w:rsidR="00F10BDE" w:rsidTr="008D645D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C02433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F10BDE" w:rsidRPr="00FE295F" w:rsidRDefault="00F10BDE" w:rsidP="00016B4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5982" w:rsidRDefault="00F10BDE" w:rsidP="00814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DE1EEC" w:rsidRDefault="00F10BDE" w:rsidP="00DE1EE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07088C" w:rsidRDefault="00F10BDE" w:rsidP="0007088C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DE1EEC" w:rsidRDefault="00F10BDE" w:rsidP="00FF202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5122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F10BDE" w:rsidRPr="00156CF8" w:rsidRDefault="00F10BDE" w:rsidP="00DE060A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F10BDE" w:rsidTr="003D20B6">
        <w:tc>
          <w:tcPr>
            <w:tcW w:w="207" w:type="pct"/>
            <w:vMerge w:val="restart"/>
            <w:textDirection w:val="btLr"/>
            <w:vAlign w:val="center"/>
          </w:tcPr>
          <w:p w:rsidR="00F10BDE" w:rsidRPr="00C8363A" w:rsidRDefault="00F10BDE" w:rsidP="00C333D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vMerge w:val="restar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99" w:type="pct"/>
            <w:vMerge w:val="restart"/>
            <w:vAlign w:val="center"/>
          </w:tcPr>
          <w:p w:rsidR="00F10BDE" w:rsidRPr="00016B43" w:rsidRDefault="00F10BDE" w:rsidP="00DE1EE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5" w:type="pct"/>
            <w:vMerge w:val="restart"/>
            <w:vAlign w:val="center"/>
          </w:tcPr>
          <w:p w:rsidR="00F10BDE" w:rsidRPr="00185DFB" w:rsidRDefault="00F10BDE" w:rsidP="00F92C51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  <w:tc>
          <w:tcPr>
            <w:tcW w:w="517" w:type="pct"/>
            <w:vMerge w:val="restart"/>
            <w:vAlign w:val="center"/>
          </w:tcPr>
          <w:p w:rsidR="00F10BDE" w:rsidRPr="00090765" w:rsidRDefault="00F10BDE" w:rsidP="00DE1EEC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F10BDE" w:rsidTr="003D20B6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Merge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Химия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Психолог</w:t>
            </w:r>
            <w:r w:rsidR="00CE6BA2">
              <w:rPr>
                <w:rFonts w:ascii="Arial Narrow" w:hAnsi="Arial Narrow" w:cs="Times New Roman"/>
                <w:sz w:val="18"/>
                <w:szCs w:val="18"/>
              </w:rPr>
              <w:t>ия личности и проф. сам.</w:t>
            </w:r>
          </w:p>
        </w:tc>
        <w:tc>
          <w:tcPr>
            <w:tcW w:w="545" w:type="pct"/>
            <w:vMerge/>
            <w:vAlign w:val="center"/>
          </w:tcPr>
          <w:p w:rsidR="00F10BDE" w:rsidRPr="00185DFB" w:rsidRDefault="00F10BDE" w:rsidP="009B2D6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090765">
            <w:pPr>
              <w:shd w:val="clear" w:color="auto" w:fill="FFFFFF" w:themeFill="background1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Tr="003D20B6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Merge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Химия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Психолог</w:t>
            </w:r>
            <w:r w:rsidR="00CE6BA2">
              <w:rPr>
                <w:rFonts w:ascii="Arial Narrow" w:hAnsi="Arial Narrow" w:cs="Times New Roman"/>
                <w:sz w:val="18"/>
                <w:szCs w:val="18"/>
              </w:rPr>
              <w:t>ия личности и проф. сам.</w:t>
            </w:r>
          </w:p>
        </w:tc>
        <w:tc>
          <w:tcPr>
            <w:tcW w:w="545" w:type="pct"/>
            <w:vMerge/>
            <w:vAlign w:val="center"/>
          </w:tcPr>
          <w:p w:rsidR="00F10BDE" w:rsidRPr="00185DFB" w:rsidRDefault="00F10BDE" w:rsidP="009B2D6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090765">
            <w:pPr>
              <w:shd w:val="clear" w:color="auto" w:fill="FFFFFF" w:themeFill="background1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Tr="003D20B6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Merge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Безопасность</w:t>
            </w:r>
          </w:p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жизнедеят</w:t>
            </w:r>
            <w:proofErr w:type="spellEnd"/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45" w:type="pct"/>
            <w:vMerge/>
            <w:vAlign w:val="center"/>
          </w:tcPr>
          <w:p w:rsidR="00F10BDE" w:rsidRPr="00185DFB" w:rsidRDefault="00F10BDE" w:rsidP="009B2D6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090765">
            <w:pPr>
              <w:shd w:val="clear" w:color="auto" w:fill="FFFFFF" w:themeFill="background1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Tr="003D20B6">
        <w:trPr>
          <w:trHeight w:val="423"/>
        </w:trPr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Merge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Физическая</w:t>
            </w:r>
          </w:p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культура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45" w:type="pct"/>
            <w:vMerge/>
            <w:vAlign w:val="center"/>
          </w:tcPr>
          <w:p w:rsidR="00F10BDE" w:rsidRPr="00185DFB" w:rsidRDefault="00F10BDE" w:rsidP="009B2D6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090765">
            <w:pPr>
              <w:shd w:val="clear" w:color="auto" w:fill="FFFFFF" w:themeFill="background1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Tr="003D20B6">
        <w:tc>
          <w:tcPr>
            <w:tcW w:w="207" w:type="pct"/>
            <w:vMerge/>
            <w:vAlign w:val="center"/>
          </w:tcPr>
          <w:p w:rsidR="00F10BDE" w:rsidRPr="00C8363A" w:rsidRDefault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Merge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545" w:type="pct"/>
            <w:vMerge/>
            <w:vAlign w:val="center"/>
          </w:tcPr>
          <w:p w:rsidR="00F10BDE" w:rsidRPr="00185DFB" w:rsidRDefault="00F10BDE" w:rsidP="009B2D6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  <w:tc>
          <w:tcPr>
            <w:tcW w:w="499" w:type="pct"/>
            <w:vAlign w:val="center"/>
          </w:tcPr>
          <w:p w:rsidR="00F10BDE" w:rsidRPr="00F10BDE" w:rsidRDefault="00F10BDE" w:rsidP="00DE060A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090765">
            <w:pPr>
              <w:shd w:val="clear" w:color="auto" w:fill="FFFFFF" w:themeFill="background1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3D20B6">
        <w:trPr>
          <w:trHeight w:val="423"/>
        </w:trPr>
        <w:tc>
          <w:tcPr>
            <w:tcW w:w="207" w:type="pct"/>
            <w:vMerge w:val="restart"/>
            <w:textDirection w:val="btLr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5" w:type="pct"/>
            <w:vAlign w:val="center"/>
          </w:tcPr>
          <w:p w:rsidR="00F10BDE" w:rsidRPr="00C8363A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B37475" w:rsidRDefault="00CE6BA2" w:rsidP="00CE6BA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Основы электротех</w:t>
            </w:r>
            <w:r w:rsidR="00F10BDE" w:rsidRPr="00B37475">
              <w:rPr>
                <w:rFonts w:ascii="Arial Narrow" w:hAnsi="Arial Narrow" w:cs="Times New Roman"/>
                <w:sz w:val="18"/>
                <w:szCs w:val="18"/>
              </w:rPr>
              <w:t>ник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99" w:type="pct"/>
            <w:vMerge w:val="restart"/>
            <w:vAlign w:val="center"/>
          </w:tcPr>
          <w:p w:rsidR="00F10BDE" w:rsidRPr="00016B43" w:rsidRDefault="00F10BDE" w:rsidP="00DE1EE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3" w:type="pct"/>
            <w:vMerge w:val="restart"/>
            <w:vAlign w:val="center"/>
          </w:tcPr>
          <w:p w:rsidR="00F10BDE" w:rsidRPr="00886AD7" w:rsidRDefault="00F10BDE" w:rsidP="00824CD6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0" w:type="pct"/>
            <w:vMerge w:val="restart"/>
            <w:vAlign w:val="center"/>
          </w:tcPr>
          <w:p w:rsidR="00F10BDE" w:rsidRPr="00016B43" w:rsidRDefault="00F10BDE" w:rsidP="000321DE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9" w:type="pct"/>
            <w:vMerge w:val="restart"/>
            <w:vAlign w:val="center"/>
          </w:tcPr>
          <w:p w:rsidR="00F10BDE" w:rsidRPr="00F10BDE" w:rsidRDefault="00F10BDE" w:rsidP="00DE1EEC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F10BDE" w:rsidRPr="00090765" w:rsidRDefault="00F10BDE" w:rsidP="00DE1EE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F10BDE" w:rsidRPr="00016B43" w:rsidTr="00BD44EE">
        <w:tc>
          <w:tcPr>
            <w:tcW w:w="207" w:type="pct"/>
            <w:vMerge/>
            <w:vAlign w:val="center"/>
          </w:tcPr>
          <w:p w:rsidR="00F10BDE" w:rsidRDefault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  <w:vAlign w:val="center"/>
          </w:tcPr>
          <w:p w:rsidR="00F10BDE" w:rsidRPr="008745A9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745A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CE6BA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016B43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886AD7" w:rsidRDefault="00F10BDE" w:rsidP="009B2D67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0" w:type="pct"/>
            <w:vMerge/>
            <w:vAlign w:val="center"/>
          </w:tcPr>
          <w:p w:rsidR="00F10BDE" w:rsidRPr="00016B43" w:rsidRDefault="00F10BDE" w:rsidP="005122C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FF202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BD44EE">
        <w:tc>
          <w:tcPr>
            <w:tcW w:w="207" w:type="pct"/>
            <w:vMerge/>
            <w:vAlign w:val="center"/>
          </w:tcPr>
          <w:p w:rsidR="00F10BDE" w:rsidRDefault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  <w:vAlign w:val="center"/>
          </w:tcPr>
          <w:p w:rsidR="00F10BDE" w:rsidRPr="008745A9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745A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016B43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FE295F" w:rsidRDefault="00F10BDE" w:rsidP="00EE3E9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90" w:type="pct"/>
            <w:vMerge/>
            <w:vAlign w:val="center"/>
          </w:tcPr>
          <w:p w:rsidR="00F10BDE" w:rsidRPr="00016B43" w:rsidRDefault="00F10BDE" w:rsidP="005122C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FF202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BD44EE">
        <w:tc>
          <w:tcPr>
            <w:tcW w:w="207" w:type="pct"/>
            <w:vMerge/>
            <w:vAlign w:val="center"/>
          </w:tcPr>
          <w:p w:rsidR="00F10BDE" w:rsidRDefault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  <w:vAlign w:val="center"/>
          </w:tcPr>
          <w:p w:rsidR="00F10BDE" w:rsidRPr="008745A9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745A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2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54" w:type="pct"/>
            <w:vAlign w:val="center"/>
          </w:tcPr>
          <w:p w:rsidR="00F10BDE" w:rsidRPr="00B37475" w:rsidRDefault="00FE0F89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Основы электроники и цифр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>хемот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016B43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FE295F" w:rsidRDefault="00F10BDE" w:rsidP="00EE3E9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590" w:type="pct"/>
            <w:vMerge/>
            <w:vAlign w:val="center"/>
          </w:tcPr>
          <w:p w:rsidR="00F10BDE" w:rsidRPr="00016B43" w:rsidRDefault="00F10BDE" w:rsidP="005122C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FF202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BD44EE">
        <w:trPr>
          <w:trHeight w:val="474"/>
        </w:trPr>
        <w:tc>
          <w:tcPr>
            <w:tcW w:w="207" w:type="pct"/>
            <w:vMerge/>
            <w:vAlign w:val="center"/>
          </w:tcPr>
          <w:p w:rsidR="00F10BDE" w:rsidRDefault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  <w:vAlign w:val="center"/>
          </w:tcPr>
          <w:p w:rsidR="00F10BDE" w:rsidRPr="008745A9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745A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Основы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редприн</w:t>
            </w:r>
            <w:proofErr w:type="spellEnd"/>
            <w:r w:rsidRPr="00B37475">
              <w:rPr>
                <w:rFonts w:ascii="Arial Narrow" w:hAnsi="Arial Narrow" w:cs="Times New Roman"/>
                <w:sz w:val="18"/>
                <w:szCs w:val="18"/>
              </w:rPr>
              <w:t>. деятельности</w:t>
            </w: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016B43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FE295F" w:rsidRDefault="00F10BDE" w:rsidP="00EE3E9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90" w:type="pct"/>
            <w:vMerge/>
            <w:vAlign w:val="center"/>
          </w:tcPr>
          <w:p w:rsidR="00F10BDE" w:rsidRPr="00016B43" w:rsidRDefault="00F10BDE" w:rsidP="005122C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FF202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0E6411">
        <w:tc>
          <w:tcPr>
            <w:tcW w:w="207" w:type="pct"/>
            <w:vMerge/>
            <w:vAlign w:val="center"/>
          </w:tcPr>
          <w:p w:rsidR="00F10BDE" w:rsidRDefault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  <w:vAlign w:val="center"/>
          </w:tcPr>
          <w:p w:rsidR="00F10BDE" w:rsidRPr="008745A9" w:rsidRDefault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745A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B37475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54" w:type="pct"/>
            <w:vAlign w:val="center"/>
          </w:tcPr>
          <w:p w:rsidR="00F10BDE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Основы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редприн</w:t>
            </w:r>
            <w:proofErr w:type="spellEnd"/>
            <w:r w:rsidRPr="00B37475">
              <w:rPr>
                <w:rFonts w:ascii="Arial Narrow" w:hAnsi="Arial Narrow" w:cs="Times New Roman"/>
                <w:sz w:val="18"/>
                <w:szCs w:val="18"/>
              </w:rPr>
              <w:t>. деятельности</w:t>
            </w:r>
          </w:p>
          <w:p w:rsidR="00D06F9D" w:rsidRDefault="00D06F9D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06F9D" w:rsidRDefault="00D06F9D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06F9D" w:rsidRDefault="00D06F9D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06F9D" w:rsidRPr="00B37475" w:rsidRDefault="00D06F9D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016B43" w:rsidRDefault="00F10BDE" w:rsidP="00016B43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FE295F" w:rsidRDefault="00F10BDE" w:rsidP="00EE3E9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86420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B86420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90" w:type="pct"/>
            <w:vMerge/>
            <w:vAlign w:val="center"/>
          </w:tcPr>
          <w:p w:rsidR="00F10BDE" w:rsidRPr="00016B43" w:rsidRDefault="00F10BDE" w:rsidP="005122C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FF202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10BDE" w:rsidRPr="00090765" w:rsidRDefault="00F10BDE" w:rsidP="00FF2022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3D20B6">
        <w:trPr>
          <w:trHeight w:val="210"/>
        </w:trPr>
        <w:tc>
          <w:tcPr>
            <w:tcW w:w="207" w:type="pct"/>
            <w:vMerge w:val="restart"/>
            <w:textDirection w:val="btLr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четверг</w:t>
            </w:r>
          </w:p>
          <w:p w:rsidR="00F10BDE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203а </w:t>
            </w:r>
          </w:p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lastRenderedPageBreak/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3D2D4B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3D2D4B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3D2D4B">
              <w:rPr>
                <w:rFonts w:ascii="Arial Narrow" w:hAnsi="Arial Narrow" w:cs="Times New Roman"/>
                <w:sz w:val="18"/>
                <w:szCs w:val="18"/>
              </w:rPr>
              <w:lastRenderedPageBreak/>
              <w:t>ч</w:t>
            </w:r>
            <w:proofErr w:type="gramEnd"/>
            <w:r w:rsidRPr="003D2D4B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43" w:type="pct"/>
            <w:vMerge w:val="restart"/>
            <w:vAlign w:val="center"/>
          </w:tcPr>
          <w:p w:rsidR="00F10BDE" w:rsidRPr="00DA0D69" w:rsidRDefault="00F10BDE" w:rsidP="003D2D4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lastRenderedPageBreak/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5" w:type="pct"/>
            <w:vMerge w:val="restart"/>
            <w:vAlign w:val="center"/>
          </w:tcPr>
          <w:p w:rsidR="00F10BDE" w:rsidRPr="00DE1EEC" w:rsidRDefault="00F10BDE" w:rsidP="003D2D4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 w:rsidRPr="00B8642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0" w:type="pct"/>
            <w:vMerge w:val="restart"/>
            <w:vAlign w:val="center"/>
          </w:tcPr>
          <w:p w:rsidR="00F10BDE" w:rsidRPr="00824CD6" w:rsidRDefault="00F10BDE" w:rsidP="003D2D4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9" w:type="pct"/>
            <w:vMerge w:val="restart"/>
            <w:vAlign w:val="center"/>
          </w:tcPr>
          <w:p w:rsidR="00F10BDE" w:rsidRPr="00F10BDE" w:rsidRDefault="00F10BDE" w:rsidP="003D2D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F10BDE" w:rsidRPr="00016B43" w:rsidRDefault="00F10BDE" w:rsidP="003D2D4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F10BDE" w:rsidRPr="00016B43" w:rsidTr="00F423E1">
        <w:trPr>
          <w:trHeight w:val="476"/>
        </w:trPr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3а</w:t>
            </w:r>
          </w:p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3D2D4B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3D2D4B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3D2D4B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3D2D4B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F423E1">
        <w:trPr>
          <w:trHeight w:val="431"/>
        </w:trPr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2.01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F423E1"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Безопасность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жизнедеятел</w:t>
            </w:r>
            <w:proofErr w:type="spellEnd"/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10BDE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F423E1">
        <w:trPr>
          <w:trHeight w:val="518"/>
        </w:trPr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Align w:val="center"/>
          </w:tcPr>
          <w:p w:rsidR="00F10BDE" w:rsidRPr="00B37475" w:rsidRDefault="00FE0F89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троительная граф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Безопасность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жизнедеят</w:t>
            </w:r>
            <w:proofErr w:type="spellEnd"/>
          </w:p>
        </w:tc>
        <w:tc>
          <w:tcPr>
            <w:tcW w:w="499" w:type="pct"/>
            <w:vAlign w:val="center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3D2D4B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3D2D4B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10BDE" w:rsidRPr="00F10BDE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E0F89" w:rsidRPr="00016B43" w:rsidTr="00F423E1">
        <w:tc>
          <w:tcPr>
            <w:tcW w:w="207" w:type="pct"/>
            <w:vMerge/>
          </w:tcPr>
          <w:p w:rsidR="00FE0F89" w:rsidRPr="00C8363A" w:rsidRDefault="00FE0F89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E0F89" w:rsidRPr="00C8363A" w:rsidRDefault="00FE0F89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Align w:val="center"/>
          </w:tcPr>
          <w:p w:rsidR="00FE0F89" w:rsidRPr="00B37475" w:rsidRDefault="00FE0F89" w:rsidP="00A04E1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троительная графика</w:t>
            </w:r>
          </w:p>
        </w:tc>
        <w:tc>
          <w:tcPr>
            <w:tcW w:w="499" w:type="pct"/>
            <w:vAlign w:val="center"/>
          </w:tcPr>
          <w:p w:rsidR="00FE0F89" w:rsidRPr="00B37475" w:rsidRDefault="00FE0F89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54" w:type="pct"/>
            <w:vAlign w:val="center"/>
          </w:tcPr>
          <w:p w:rsidR="00FE0F89" w:rsidRPr="00B37475" w:rsidRDefault="00FE0F89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9" w:type="pct"/>
            <w:vAlign w:val="center"/>
          </w:tcPr>
          <w:p w:rsidR="00FE0F89" w:rsidRPr="003D2D4B" w:rsidRDefault="00FE0F89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3D2D4B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3D2D4B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543" w:type="pct"/>
            <w:vMerge/>
            <w:vAlign w:val="center"/>
          </w:tcPr>
          <w:p w:rsidR="00FE0F89" w:rsidRPr="00DA0D69" w:rsidRDefault="00FE0F89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E0F89" w:rsidRPr="00DE1EEC" w:rsidRDefault="00FE0F89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E0F89" w:rsidRPr="00824CD6" w:rsidRDefault="00FE0F89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E0F89" w:rsidRPr="00F10BDE" w:rsidRDefault="00FE0F89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E0F89" w:rsidRPr="00016B43" w:rsidRDefault="00FE0F89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E147E0"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203б </w:t>
            </w:r>
          </w:p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10BDE" w:rsidRPr="00F10BDE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E147E0">
        <w:tc>
          <w:tcPr>
            <w:tcW w:w="207" w:type="pct"/>
            <w:vMerge/>
          </w:tcPr>
          <w:p w:rsidR="00F10BDE" w:rsidRPr="00C8363A" w:rsidRDefault="00F10BDE" w:rsidP="003D2D4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Default="00F10BDE" w:rsidP="003D2D4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3D2D4B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3б</w:t>
            </w:r>
          </w:p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</w:tcPr>
          <w:p w:rsidR="00F10BDE" w:rsidRPr="003D2D4B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DA0D69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DE1EEC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824CD6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10BDE" w:rsidRPr="00F10BDE" w:rsidRDefault="00F10BDE" w:rsidP="003D2D4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3D2D4B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3D20B6">
        <w:trPr>
          <w:trHeight w:val="243"/>
        </w:trPr>
        <w:tc>
          <w:tcPr>
            <w:tcW w:w="207" w:type="pct"/>
            <w:vMerge w:val="restart"/>
            <w:textDirection w:val="btLr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5" w:type="pct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CE6BA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1а 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 w:val="restart"/>
            <w:vAlign w:val="center"/>
          </w:tcPr>
          <w:p w:rsidR="00F10BDE" w:rsidRPr="00B37475" w:rsidRDefault="00F10BDE" w:rsidP="00F10BD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У/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Химия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3" w:type="pct"/>
            <w:vMerge w:val="restart"/>
            <w:vAlign w:val="center"/>
          </w:tcPr>
          <w:p w:rsidR="00F10BDE" w:rsidRPr="00016B43" w:rsidRDefault="00F10BDE" w:rsidP="00F10BDE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5" w:type="pct"/>
            <w:vAlign w:val="center"/>
          </w:tcPr>
          <w:p w:rsidR="00F10BDE" w:rsidRPr="00B86420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90" w:type="pct"/>
            <w:vMerge w:val="restart"/>
            <w:vAlign w:val="center"/>
          </w:tcPr>
          <w:p w:rsidR="00F10BDE" w:rsidRPr="00F92C51" w:rsidRDefault="00F10BDE" w:rsidP="00F10BDE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У/</w:t>
            </w:r>
            <w:proofErr w:type="gram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17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F10BDE" w:rsidRPr="00016B43" w:rsidTr="00780808">
        <w:trPr>
          <w:trHeight w:val="441"/>
        </w:trPr>
        <w:tc>
          <w:tcPr>
            <w:tcW w:w="207" w:type="pct"/>
            <w:vMerge/>
          </w:tcPr>
          <w:p w:rsidR="00F10BDE" w:rsidRPr="00C8363A" w:rsidRDefault="00F10BDE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Химия</w:t>
            </w:r>
          </w:p>
        </w:tc>
        <w:tc>
          <w:tcPr>
            <w:tcW w:w="499" w:type="pct"/>
            <w:vMerge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3" w:type="pct"/>
            <w:vMerge/>
            <w:vAlign w:val="center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Основы </w:t>
            </w:r>
            <w:proofErr w:type="spell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конструиров</w:t>
            </w:r>
            <w:proofErr w:type="spellEnd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517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F10BDE" w:rsidRPr="00016B43" w:rsidTr="00780808">
        <w:tc>
          <w:tcPr>
            <w:tcW w:w="207" w:type="pct"/>
            <w:vMerge/>
          </w:tcPr>
          <w:p w:rsidR="00F10BDE" w:rsidRPr="00C8363A" w:rsidRDefault="00F10BDE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499" w:type="pct"/>
            <w:vMerge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МДК 01.01</w:t>
            </w:r>
          </w:p>
        </w:tc>
        <w:tc>
          <w:tcPr>
            <w:tcW w:w="543" w:type="pct"/>
            <w:vMerge/>
            <w:vAlign w:val="center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Психолог</w:t>
            </w:r>
            <w:r w:rsidR="00CE6BA2">
              <w:rPr>
                <w:rFonts w:ascii="Arial Narrow" w:hAnsi="Arial Narrow" w:cs="Times New Roman"/>
                <w:sz w:val="18"/>
                <w:szCs w:val="18"/>
              </w:rPr>
              <w:t>ия личности и проф. сам.</w:t>
            </w: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517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Физ. культура</w:t>
            </w:r>
          </w:p>
        </w:tc>
      </w:tr>
      <w:tr w:rsidR="00CE6BA2" w:rsidRPr="00016B43" w:rsidTr="00780808">
        <w:tc>
          <w:tcPr>
            <w:tcW w:w="207" w:type="pct"/>
            <w:vMerge/>
          </w:tcPr>
          <w:p w:rsidR="00CE6BA2" w:rsidRPr="00C8363A" w:rsidRDefault="00CE6BA2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CE6BA2" w:rsidRPr="00C8363A" w:rsidRDefault="00CE6BA2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Align w:val="center"/>
          </w:tcPr>
          <w:p w:rsidR="00CE6BA2" w:rsidRPr="00B37475" w:rsidRDefault="00CE6BA2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ДК 01.02</w:t>
            </w:r>
          </w:p>
        </w:tc>
        <w:tc>
          <w:tcPr>
            <w:tcW w:w="499" w:type="pct"/>
            <w:vMerge/>
            <w:vAlign w:val="center"/>
          </w:tcPr>
          <w:p w:rsidR="00CE6BA2" w:rsidRPr="00B37475" w:rsidRDefault="00CE6BA2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E6BA2" w:rsidRPr="00B37475" w:rsidRDefault="00CE6BA2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9" w:type="pct"/>
            <w:vAlign w:val="center"/>
          </w:tcPr>
          <w:p w:rsidR="00CE6BA2" w:rsidRPr="003D2D4B" w:rsidRDefault="00CE6BA2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543" w:type="pct"/>
            <w:vMerge/>
            <w:vAlign w:val="center"/>
          </w:tcPr>
          <w:p w:rsidR="00CE6BA2" w:rsidRPr="00016B43" w:rsidRDefault="00CE6BA2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CE6BA2" w:rsidRPr="00B86420" w:rsidRDefault="00CE6BA2" w:rsidP="00DE060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Психолог</w:t>
            </w:r>
            <w:r>
              <w:rPr>
                <w:rFonts w:ascii="Arial Narrow" w:hAnsi="Arial Narrow" w:cs="Times New Roman"/>
                <w:sz w:val="18"/>
                <w:szCs w:val="18"/>
              </w:rPr>
              <w:t>ия личности и проф. сам.</w:t>
            </w:r>
          </w:p>
        </w:tc>
        <w:tc>
          <w:tcPr>
            <w:tcW w:w="590" w:type="pct"/>
            <w:vMerge/>
            <w:vAlign w:val="center"/>
          </w:tcPr>
          <w:p w:rsidR="00CE6BA2" w:rsidRPr="00F92C51" w:rsidRDefault="00CE6BA2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E6BA2" w:rsidRPr="00F10BDE" w:rsidRDefault="00CE6BA2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517" w:type="pct"/>
            <w:vAlign w:val="center"/>
          </w:tcPr>
          <w:p w:rsidR="00CE6BA2" w:rsidRPr="00F10BDE" w:rsidRDefault="00CE6BA2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Физ. культура</w:t>
            </w:r>
          </w:p>
        </w:tc>
      </w:tr>
      <w:tr w:rsidR="00F10BDE" w:rsidRPr="00016B43" w:rsidTr="00780808">
        <w:tc>
          <w:tcPr>
            <w:tcW w:w="207" w:type="pct"/>
            <w:vMerge/>
          </w:tcPr>
          <w:p w:rsidR="00F10BDE" w:rsidRPr="00C8363A" w:rsidRDefault="00F10BDE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499" w:type="pct"/>
            <w:vMerge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  <w:tc>
          <w:tcPr>
            <w:tcW w:w="543" w:type="pct"/>
            <w:vMerge/>
            <w:vAlign w:val="center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517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F10BDE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</w:tr>
      <w:tr w:rsidR="00F10BDE" w:rsidRPr="00016B43" w:rsidTr="00780808">
        <w:trPr>
          <w:trHeight w:val="259"/>
        </w:trPr>
        <w:tc>
          <w:tcPr>
            <w:tcW w:w="207" w:type="pct"/>
            <w:vMerge/>
          </w:tcPr>
          <w:p w:rsidR="00F10BDE" w:rsidRPr="00C8363A" w:rsidRDefault="00F10BDE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. культура</w:t>
            </w:r>
          </w:p>
        </w:tc>
        <w:tc>
          <w:tcPr>
            <w:tcW w:w="499" w:type="pct"/>
            <w:vMerge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9" w:type="pct"/>
            <w:vAlign w:val="center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D2D4B">
              <w:rPr>
                <w:rFonts w:ascii="Arial Narrow" w:hAnsi="Arial Narrow" w:cs="Times New Roman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543" w:type="pct"/>
            <w:vMerge/>
            <w:vAlign w:val="center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B86420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86420">
              <w:rPr>
                <w:rFonts w:ascii="Arial Narrow" w:hAnsi="Arial Narrow" w:cs="Times New Roman"/>
                <w:sz w:val="18"/>
                <w:szCs w:val="18"/>
              </w:rPr>
              <w:t>Основы экологии</w:t>
            </w: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Психология личности и проф. </w:t>
            </w:r>
            <w:proofErr w:type="spell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самоопредел</w:t>
            </w:r>
            <w:proofErr w:type="spellEnd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517" w:type="pct"/>
            <w:vAlign w:val="center"/>
          </w:tcPr>
          <w:p w:rsidR="00F10BDE" w:rsidRPr="00F10BDE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F10BDE">
              <w:rPr>
                <w:rFonts w:ascii="Arial Narrow" w:hAnsi="Arial Narrow" w:cs="Times New Roman"/>
                <w:sz w:val="18"/>
                <w:szCs w:val="18"/>
              </w:rPr>
              <w:t>Основы строит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F10BDE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F10BDE">
              <w:rPr>
                <w:rFonts w:ascii="Arial Narrow" w:hAnsi="Arial Narrow" w:cs="Times New Roman"/>
                <w:sz w:val="18"/>
                <w:szCs w:val="18"/>
              </w:rPr>
              <w:t>ч</w:t>
            </w:r>
            <w:proofErr w:type="gramEnd"/>
            <w:r w:rsidRPr="00F10BDE">
              <w:rPr>
                <w:rFonts w:ascii="Arial Narrow" w:hAnsi="Arial Narrow" w:cs="Times New Roman"/>
                <w:sz w:val="18"/>
                <w:szCs w:val="18"/>
              </w:rPr>
              <w:t>ерчения</w:t>
            </w:r>
          </w:p>
        </w:tc>
      </w:tr>
      <w:tr w:rsidR="00F10BDE" w:rsidRPr="00016B43" w:rsidTr="003D20B6">
        <w:trPr>
          <w:trHeight w:val="259"/>
        </w:trPr>
        <w:tc>
          <w:tcPr>
            <w:tcW w:w="207" w:type="pct"/>
            <w:vMerge/>
          </w:tcPr>
          <w:p w:rsidR="00F10BDE" w:rsidRPr="00C8363A" w:rsidRDefault="00F10BDE" w:rsidP="00F10BD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</w:tcPr>
          <w:p w:rsidR="00F10BDE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1б</w:t>
            </w:r>
          </w:p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99" w:type="pct"/>
          </w:tcPr>
          <w:p w:rsidR="00F10BDE" w:rsidRPr="003D2D4B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F10BDE" w:rsidRPr="00DE1EEC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F10BDE" w:rsidRPr="00F10BDE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3D20B6">
        <w:tc>
          <w:tcPr>
            <w:tcW w:w="207" w:type="pct"/>
            <w:vMerge w:val="restart"/>
            <w:textDirection w:val="btLr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" w:type="pct"/>
          </w:tcPr>
          <w:p w:rsidR="00F10BDE" w:rsidRPr="00C8363A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CE6BA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3а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9" w:type="pct"/>
            <w:vMerge w:val="restart"/>
          </w:tcPr>
          <w:p w:rsidR="00F10BDE" w:rsidRPr="00C333D2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F10BDE" w:rsidRPr="00F92C51" w:rsidRDefault="00F10BDE" w:rsidP="00F10BDE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F10BDE" w:rsidRPr="00F10BDE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bookmarkEnd w:id="0"/>
      <w:tr w:rsidR="00F10BDE" w:rsidRPr="00016B43" w:rsidTr="003D20B6">
        <w:tc>
          <w:tcPr>
            <w:tcW w:w="207" w:type="pct"/>
            <w:vMerge/>
          </w:tcPr>
          <w:p w:rsidR="00F10BDE" w:rsidRDefault="00F10BDE" w:rsidP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</w:tcPr>
          <w:p w:rsidR="00F10BDE" w:rsidRPr="00CD25B3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CE6BA2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а МДК 01.01/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б 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3D20B6">
        <w:trPr>
          <w:trHeight w:val="261"/>
        </w:trPr>
        <w:tc>
          <w:tcPr>
            <w:tcW w:w="207" w:type="pct"/>
            <w:vMerge/>
          </w:tcPr>
          <w:p w:rsidR="00F10BDE" w:rsidRDefault="00F10BDE" w:rsidP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</w:tcPr>
          <w:p w:rsidR="00F10BDE" w:rsidRPr="00CD25B3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стория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а МДК 01.01/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б 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RPr="00016B43" w:rsidTr="00443EEC">
        <w:trPr>
          <w:trHeight w:val="278"/>
        </w:trPr>
        <w:tc>
          <w:tcPr>
            <w:tcW w:w="207" w:type="pct"/>
            <w:vMerge/>
          </w:tcPr>
          <w:p w:rsidR="00F10BDE" w:rsidRDefault="00F10BDE" w:rsidP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</w:tcPr>
          <w:p w:rsidR="00F10BDE" w:rsidRPr="00CD25B3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Основы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предприн</w:t>
            </w:r>
            <w:proofErr w:type="spellEnd"/>
            <w:r w:rsidRPr="00B37475">
              <w:rPr>
                <w:rFonts w:ascii="Arial Narrow" w:hAnsi="Arial Narrow" w:cs="Times New Roman"/>
                <w:sz w:val="18"/>
                <w:szCs w:val="18"/>
              </w:rPr>
              <w:t>. деятельности</w:t>
            </w:r>
          </w:p>
        </w:tc>
        <w:tc>
          <w:tcPr>
            <w:tcW w:w="454" w:type="pct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б МДК 01.01/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а 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016B43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F10BDE" w:rsidTr="00443EEC">
        <w:tc>
          <w:tcPr>
            <w:tcW w:w="207" w:type="pct"/>
            <w:vMerge/>
          </w:tcPr>
          <w:p w:rsidR="00F10BDE" w:rsidRDefault="00F10BDE" w:rsidP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</w:tcPr>
          <w:p w:rsidR="00F10BDE" w:rsidRPr="00CD25B3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Сам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р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абот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CE6BA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454" w:type="pct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б МДК 01.01/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4а 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99" w:type="pct"/>
            <w:vMerge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F10BDE" w:rsidTr="003D20B6">
        <w:tc>
          <w:tcPr>
            <w:tcW w:w="207" w:type="pct"/>
            <w:vMerge/>
          </w:tcPr>
          <w:p w:rsidR="00F10BDE" w:rsidRDefault="00F10BDE" w:rsidP="00F10B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5" w:type="pct"/>
          </w:tcPr>
          <w:p w:rsidR="00F10BDE" w:rsidRPr="00CD25B3" w:rsidRDefault="00F10BDE" w:rsidP="00F10BD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pct"/>
            <w:vAlign w:val="center"/>
          </w:tcPr>
          <w:p w:rsidR="00F10BDE" w:rsidRPr="00B37475" w:rsidRDefault="00F10BDE" w:rsidP="00F10BDE">
            <w:pPr>
              <w:shd w:val="clear" w:color="auto" w:fill="FFFFFF" w:themeFill="background1"/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Сам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р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абота</w:t>
            </w:r>
          </w:p>
        </w:tc>
        <w:tc>
          <w:tcPr>
            <w:tcW w:w="499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203б</w:t>
            </w:r>
          </w:p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>Ин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gram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я</w:t>
            </w:r>
            <w:proofErr w:type="gramEnd"/>
            <w:r w:rsidRPr="00B37475">
              <w:rPr>
                <w:rFonts w:ascii="Arial Narrow" w:hAnsi="Arial Narrow" w:cs="Times New Roman"/>
                <w:sz w:val="18"/>
                <w:szCs w:val="18"/>
              </w:rPr>
              <w:t>зык</w:t>
            </w:r>
          </w:p>
        </w:tc>
        <w:tc>
          <w:tcPr>
            <w:tcW w:w="454" w:type="pct"/>
            <w:vAlign w:val="center"/>
          </w:tcPr>
          <w:p w:rsidR="00F10BDE" w:rsidRPr="00B37475" w:rsidRDefault="00F10BDE" w:rsidP="00F10BD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475">
              <w:rPr>
                <w:rFonts w:ascii="Arial Narrow" w:hAnsi="Arial Narrow" w:cs="Times New Roman"/>
                <w:sz w:val="18"/>
                <w:szCs w:val="18"/>
              </w:rPr>
              <w:t xml:space="preserve">Основы электроники и цифровой </w:t>
            </w:r>
            <w:proofErr w:type="spellStart"/>
            <w:r w:rsidRPr="00B37475">
              <w:rPr>
                <w:rFonts w:ascii="Arial Narrow" w:hAnsi="Arial Narrow" w:cs="Times New Roman"/>
                <w:sz w:val="18"/>
                <w:szCs w:val="18"/>
              </w:rPr>
              <w:t>схемот</w:t>
            </w:r>
            <w:proofErr w:type="spellEnd"/>
            <w:r w:rsidRPr="00B37475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vMerge/>
          </w:tcPr>
          <w:p w:rsidR="00F10BDE" w:rsidRPr="00FE295F" w:rsidRDefault="00F10BDE" w:rsidP="00F10BD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F10BDE" w:rsidRPr="00F92C51" w:rsidRDefault="00F10BDE" w:rsidP="00F10BDE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F10BDE" w:rsidRPr="00F92C51" w:rsidRDefault="00F10BDE" w:rsidP="00F10BD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10BDE" w:rsidRPr="00FE295F" w:rsidRDefault="00F10BDE" w:rsidP="00F10BDE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</w:tbl>
    <w:p w:rsidR="00B37475" w:rsidRPr="00D37408" w:rsidRDefault="00B37475" w:rsidP="00B37475">
      <w:pPr>
        <w:rPr>
          <w:rFonts w:ascii="Arial Narrow" w:hAnsi="Arial Narrow"/>
        </w:rPr>
      </w:pPr>
    </w:p>
    <w:sectPr w:rsidR="00B37475" w:rsidRPr="00D37408" w:rsidSect="00D06F9D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68"/>
    <w:rsid w:val="00015982"/>
    <w:rsid w:val="00016B43"/>
    <w:rsid w:val="000321DE"/>
    <w:rsid w:val="0005251C"/>
    <w:rsid w:val="0007088C"/>
    <w:rsid w:val="00082DB4"/>
    <w:rsid w:val="00090765"/>
    <w:rsid w:val="00183A7C"/>
    <w:rsid w:val="00185DFB"/>
    <w:rsid w:val="001F4D80"/>
    <w:rsid w:val="00221868"/>
    <w:rsid w:val="00253F6E"/>
    <w:rsid w:val="002E3F94"/>
    <w:rsid w:val="003119AD"/>
    <w:rsid w:val="003B5C3B"/>
    <w:rsid w:val="003D20B6"/>
    <w:rsid w:val="003D2D4B"/>
    <w:rsid w:val="004048AA"/>
    <w:rsid w:val="004574F5"/>
    <w:rsid w:val="00460973"/>
    <w:rsid w:val="004E75F7"/>
    <w:rsid w:val="005049DA"/>
    <w:rsid w:val="00507816"/>
    <w:rsid w:val="005205D7"/>
    <w:rsid w:val="00553D38"/>
    <w:rsid w:val="0063541A"/>
    <w:rsid w:val="00661088"/>
    <w:rsid w:val="00681EDE"/>
    <w:rsid w:val="00694373"/>
    <w:rsid w:val="00793AD4"/>
    <w:rsid w:val="007A636A"/>
    <w:rsid w:val="007B764D"/>
    <w:rsid w:val="007C4447"/>
    <w:rsid w:val="007F1207"/>
    <w:rsid w:val="00801C31"/>
    <w:rsid w:val="00804D01"/>
    <w:rsid w:val="00824CD6"/>
    <w:rsid w:val="00841E08"/>
    <w:rsid w:val="00846D43"/>
    <w:rsid w:val="008745A9"/>
    <w:rsid w:val="0088273D"/>
    <w:rsid w:val="00886AD7"/>
    <w:rsid w:val="008C7839"/>
    <w:rsid w:val="00932EDF"/>
    <w:rsid w:val="00991AB3"/>
    <w:rsid w:val="009B123D"/>
    <w:rsid w:val="00AA3130"/>
    <w:rsid w:val="00AA65E4"/>
    <w:rsid w:val="00B05DEE"/>
    <w:rsid w:val="00B10E2C"/>
    <w:rsid w:val="00B37475"/>
    <w:rsid w:val="00B64A6F"/>
    <w:rsid w:val="00B86420"/>
    <w:rsid w:val="00B93540"/>
    <w:rsid w:val="00BB16CF"/>
    <w:rsid w:val="00C02433"/>
    <w:rsid w:val="00C333D2"/>
    <w:rsid w:val="00C8363A"/>
    <w:rsid w:val="00CA596D"/>
    <w:rsid w:val="00CA628C"/>
    <w:rsid w:val="00CA7101"/>
    <w:rsid w:val="00CD2061"/>
    <w:rsid w:val="00CD25B3"/>
    <w:rsid w:val="00CE38D5"/>
    <w:rsid w:val="00CE6BA2"/>
    <w:rsid w:val="00CF0E9D"/>
    <w:rsid w:val="00D06F9D"/>
    <w:rsid w:val="00D2236A"/>
    <w:rsid w:val="00D37408"/>
    <w:rsid w:val="00D375D5"/>
    <w:rsid w:val="00D43599"/>
    <w:rsid w:val="00D6280F"/>
    <w:rsid w:val="00DA0D69"/>
    <w:rsid w:val="00DE1EEC"/>
    <w:rsid w:val="00E97962"/>
    <w:rsid w:val="00EC6FB8"/>
    <w:rsid w:val="00F10BDE"/>
    <w:rsid w:val="00F11A2A"/>
    <w:rsid w:val="00F17478"/>
    <w:rsid w:val="00F51146"/>
    <w:rsid w:val="00F92C51"/>
    <w:rsid w:val="00FC6894"/>
    <w:rsid w:val="00FE0F89"/>
    <w:rsid w:val="00FE295F"/>
    <w:rsid w:val="00FF5822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D5A9-C064-4382-8C47-313EE08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ксей</cp:lastModifiedBy>
  <cp:revision>2</cp:revision>
  <cp:lastPrinted>2019-10-01T07:18:00Z</cp:lastPrinted>
  <dcterms:created xsi:type="dcterms:W3CDTF">2019-10-21T07:46:00Z</dcterms:created>
  <dcterms:modified xsi:type="dcterms:W3CDTF">2019-10-21T07:46:00Z</dcterms:modified>
</cp:coreProperties>
</file>